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B5409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B5409" w:rsidRPr="00955C65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67151" w:rsidRDefault="002F743C" w:rsidP="000429BB">
      <w:pPr>
        <w:autoSpaceDE w:val="0"/>
        <w:autoSpaceDN w:val="0"/>
        <w:adjustRightInd w:val="0"/>
        <w:rPr>
          <w:rFonts w:cs="Arial"/>
          <w:b/>
          <w:bCs/>
          <w:shd w:val="clear" w:color="auto" w:fill="EBC034"/>
        </w:rPr>
      </w:pPr>
      <w:r>
        <w:rPr>
          <w:rFonts w:cs="Arial"/>
          <w:b/>
          <w:bCs/>
          <w:shd w:val="clear" w:color="auto" w:fill="EBC034"/>
        </w:rPr>
        <w:t>Rafik Schami – Der Damaszener Freund</w:t>
      </w:r>
      <w:r w:rsidR="009C3B27">
        <w:rPr>
          <w:rFonts w:cs="Arial"/>
          <w:b/>
          <w:bCs/>
          <w:shd w:val="clear" w:color="auto" w:fill="EBC034"/>
        </w:rPr>
        <w:t xml:space="preserve"> </w:t>
      </w:r>
    </w:p>
    <w:p w:rsidR="009C3B27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FB5409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2" o:spid="_x0000_s1047" type="#_x0000_t75" alt="01_stift.jpg" style="position:absolute;margin-left:-32.15pt;margin-top:8.55pt;width:27.65pt;height:27.85pt;z-index:1;visibility:visible" wrapcoords="-1172 0 -1172 20941 21092 20941 21092 0 -1172 0">
            <v:imagedata r:id="rId7" o:title="01_stift"/>
            <w10:wrap type="through"/>
          </v:shape>
        </w:pict>
      </w:r>
    </w:p>
    <w:p w:rsidR="002F743C" w:rsidRDefault="002F743C" w:rsidP="002F743C">
      <w:pPr>
        <w:rPr>
          <w:sz w:val="20"/>
          <w:szCs w:val="20"/>
        </w:rPr>
      </w:pPr>
      <w:r w:rsidRPr="00EB7079">
        <w:rPr>
          <w:sz w:val="20"/>
          <w:szCs w:val="20"/>
        </w:rPr>
        <w:t>Im Folgenden lesen Sie Zitate aus dem Film oder im Film genannte Textstellen aus Schamis Büchern. Verbinden Sie die links aufgeführten Zitate mit den Quellenangaben oder Bildern, die diese Zitate einordnen.</w:t>
      </w:r>
    </w:p>
    <w:p w:rsidR="003F1124" w:rsidRPr="00EB7079" w:rsidRDefault="003F1124" w:rsidP="002F743C">
      <w:pPr>
        <w:rPr>
          <w:sz w:val="20"/>
          <w:szCs w:val="20"/>
        </w:rPr>
      </w:pPr>
    </w:p>
    <w:p w:rsidR="002F743C" w:rsidRDefault="002F743C" w:rsidP="002F74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2F743C" w:rsidTr="003F1124">
        <w:trPr>
          <w:trHeight w:val="2623"/>
        </w:trPr>
        <w:tc>
          <w:tcPr>
            <w:tcW w:w="4077" w:type="dxa"/>
            <w:vAlign w:val="center"/>
          </w:tcPr>
          <w:p w:rsidR="002F743C" w:rsidRPr="00EB7079" w:rsidRDefault="002F743C" w:rsidP="00EB7079">
            <w:pPr>
              <w:rPr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 xml:space="preserve">1. </w:t>
            </w:r>
            <w:r w:rsidRPr="00EB7079">
              <w:rPr>
                <w:sz w:val="20"/>
                <w:szCs w:val="20"/>
              </w:rPr>
              <w:t>„Die Hauptstadt Damaskus misst Zeit nicht nach Tagen oder Jahren, sondern nach den Weltreichen, denen sie beim Werden und Vergehen zusieht.“</w:t>
            </w:r>
            <w:r w:rsidRPr="00EB7079">
              <w:rPr>
                <w:sz w:val="20"/>
                <w:szCs w:val="20"/>
              </w:rPr>
              <w:tab/>
            </w:r>
          </w:p>
          <w:p w:rsidR="002F743C" w:rsidRPr="00EB7079" w:rsidRDefault="002F743C" w:rsidP="00EB7079">
            <w:pPr>
              <w:rPr>
                <w:sz w:val="20"/>
                <w:szCs w:val="20"/>
              </w:rPr>
            </w:pPr>
          </w:p>
          <w:p w:rsidR="002F743C" w:rsidRPr="002F743C" w:rsidRDefault="002F743C" w:rsidP="00EB7079">
            <w:pPr>
              <w:rPr>
                <w:b/>
              </w:rPr>
            </w:pPr>
            <w:r w:rsidRPr="00EB7079">
              <w:rPr>
                <w:sz w:val="20"/>
                <w:szCs w:val="20"/>
              </w:rPr>
              <w:t>(syrische Weisheit unbekannter Herkunft)</w:t>
            </w:r>
          </w:p>
        </w:tc>
        <w:tc>
          <w:tcPr>
            <w:tcW w:w="5135" w:type="dxa"/>
          </w:tcPr>
          <w:p w:rsidR="002F743C" w:rsidRPr="002F743C" w:rsidRDefault="002F743C" w:rsidP="002C4536">
            <w:pPr>
              <w:rPr>
                <w:sz w:val="20"/>
                <w:szCs w:val="20"/>
              </w:rPr>
            </w:pPr>
            <w:r w:rsidRPr="002F743C">
              <w:rPr>
                <w:b/>
              </w:rPr>
              <w:t xml:space="preserve">A. </w:t>
            </w:r>
            <w:r w:rsidRPr="002F743C">
              <w:rPr>
                <w:sz w:val="20"/>
                <w:szCs w:val="20"/>
              </w:rPr>
              <w:t xml:space="preserve">Klappentext seines Frühwerks: </w:t>
            </w:r>
          </w:p>
          <w:p w:rsidR="002F743C" w:rsidRPr="002F743C" w:rsidRDefault="002F743C" w:rsidP="002C4536">
            <w:pPr>
              <w:rPr>
                <w:sz w:val="20"/>
                <w:szCs w:val="20"/>
              </w:rPr>
            </w:pPr>
            <w:r w:rsidRPr="002F743C">
              <w:rPr>
                <w:sz w:val="20"/>
                <w:szCs w:val="20"/>
              </w:rPr>
              <w:t>„Das letzte Wort der Wanderratte“</w:t>
            </w:r>
          </w:p>
          <w:p w:rsidR="002F743C" w:rsidRPr="002F743C" w:rsidRDefault="003F1124" w:rsidP="002C453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Grafik 7" o:spid="_x0000_s1054" type="#_x0000_t75" alt="schami00036.png" style="position:absolute;margin-left:.55pt;margin-top:5.3pt;width:142.55pt;height:86.4pt;z-index:-4;visibility:visible;mso-wrap-distance-right:9.32pt;mso-wrap-distance-bottom:.18308mm" wrapcoords="909 0 0 1488 -227 18988 682 21225 20706 21225 20933 21225 21615 18988 21615 1863 20706 0 909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">
                  <v:imagedata r:id="rId8" o:title=""/>
                  <o:lock v:ext="edit" aspectratio="f"/>
                  <w10:wrap type="through"/>
                </v:shape>
              </w:pict>
            </w: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</w:tc>
      </w:tr>
      <w:tr w:rsidR="002F743C" w:rsidTr="00EB7079">
        <w:tc>
          <w:tcPr>
            <w:tcW w:w="4077" w:type="dxa"/>
            <w:vAlign w:val="center"/>
          </w:tcPr>
          <w:p w:rsidR="002F743C" w:rsidRPr="00EB7079" w:rsidRDefault="002F743C" w:rsidP="00EB7079">
            <w:pPr>
              <w:rPr>
                <w:b/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 xml:space="preserve">2. </w:t>
            </w:r>
            <w:r w:rsidRPr="00EB7079">
              <w:rPr>
                <w:sz w:val="20"/>
                <w:szCs w:val="20"/>
              </w:rPr>
              <w:t>„Alles muss sitzen – präzis und knapp, sagt der Chemiker in mir. Alles muss sich listig in die Köpfe einschmuggeln, sagt der Orientale in mir.“</w:t>
            </w:r>
          </w:p>
        </w:tc>
        <w:tc>
          <w:tcPr>
            <w:tcW w:w="5135" w:type="dxa"/>
          </w:tcPr>
          <w:p w:rsidR="002F743C" w:rsidRPr="002F743C" w:rsidRDefault="003F1124" w:rsidP="002C4536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w:pict>
                <v:shape id="Grafik 6" o:spid="_x0000_s1055" type="#_x0000_t75" alt="schami00042.png" style="position:absolute;margin-left:.55pt;margin-top:28.95pt;width:143.05pt;height:86.9pt;z-index:-3;visibility:visible;mso-wrap-distance-bottom:.09153mm;mso-position-horizontal-relative:text;mso-position-vertical-relative:text" wrapcoords="914 0 0 1421 -226 18782 453 21257 914 21257 20702 21257 21162 21257 21615 19137 21615 2475 21389 1421 20475 0 914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">
                  <v:imagedata r:id="rId9" o:title="" croptop="3090f"/>
                  <o:lock v:ext="edit" aspectratio="f"/>
                  <w10:wrap type="through"/>
                </v:shape>
              </w:pict>
            </w:r>
            <w:r w:rsidR="002F743C" w:rsidRPr="002F743C">
              <w:rPr>
                <w:b/>
              </w:rPr>
              <w:t>B.</w:t>
            </w:r>
            <w:r w:rsidR="002F743C">
              <w:t xml:space="preserve"> E</w:t>
            </w:r>
            <w:r w:rsidR="002F743C" w:rsidRPr="002F743C">
              <w:rPr>
                <w:sz w:val="20"/>
                <w:szCs w:val="20"/>
              </w:rPr>
              <w:t>rster Satz aus Rafik Schamis neuestem Roman: „Sophia“</w:t>
            </w: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Default="002F743C" w:rsidP="002C4536">
            <w:pPr>
              <w:rPr>
                <w:b/>
              </w:rPr>
            </w:pPr>
          </w:p>
          <w:p w:rsidR="003F1124" w:rsidRPr="002F743C" w:rsidRDefault="003F1124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</w:tc>
      </w:tr>
      <w:tr w:rsidR="002F743C" w:rsidTr="00EB7079">
        <w:trPr>
          <w:trHeight w:val="2713"/>
        </w:trPr>
        <w:tc>
          <w:tcPr>
            <w:tcW w:w="4077" w:type="dxa"/>
            <w:vAlign w:val="center"/>
          </w:tcPr>
          <w:p w:rsidR="002F743C" w:rsidRPr="00EB7079" w:rsidRDefault="002F743C" w:rsidP="00EB7079">
            <w:pPr>
              <w:rPr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>3. „</w:t>
            </w:r>
            <w:r w:rsidRPr="00EB7079">
              <w:rPr>
                <w:sz w:val="20"/>
                <w:szCs w:val="20"/>
              </w:rPr>
              <w:t>Wenn wir zu hoffen aufhören, kommt, was wir befürchten, bestimmt.“</w:t>
            </w:r>
          </w:p>
          <w:p w:rsidR="002F743C" w:rsidRPr="00EB7079" w:rsidRDefault="002F743C" w:rsidP="00EB7079">
            <w:pPr>
              <w:rPr>
                <w:sz w:val="20"/>
                <w:szCs w:val="20"/>
              </w:rPr>
            </w:pPr>
          </w:p>
          <w:p w:rsidR="002F743C" w:rsidRPr="002F743C" w:rsidRDefault="002F743C" w:rsidP="00EB7079">
            <w:pPr>
              <w:rPr>
                <w:b/>
              </w:rPr>
            </w:pPr>
            <w:r w:rsidRPr="00EB7079">
              <w:rPr>
                <w:sz w:val="20"/>
                <w:szCs w:val="20"/>
              </w:rPr>
              <w:t>(arabisches Sprichwort)</w:t>
            </w:r>
          </w:p>
        </w:tc>
        <w:tc>
          <w:tcPr>
            <w:tcW w:w="5135" w:type="dxa"/>
          </w:tcPr>
          <w:p w:rsidR="002F743C" w:rsidRPr="00EB7079" w:rsidRDefault="003F1124" w:rsidP="002C453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w:pict>
                <v:shape id="Grafik 8" o:spid="_x0000_s1056" type="#_x0000_t75" style="position:absolute;margin-left:.55pt;margin-top:27.25pt;width:143.05pt;height:96pt;z-index:-2;visibility:visible;mso-wrap-distance-bottom:.22883mm;mso-position-horizontal-relative:text;mso-position-vertical-relative:text" wrapcoords="1140 0 -226 2014 -226 18788 226 21128 914 21128 20475 21128 21162 21128 21615 18788 21615 2351 21389 1339 20475 0 1140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">
                  <v:imagedata r:id="rId10" o:title=""/>
                  <o:lock v:ext="edit" aspectratio="f"/>
                  <w10:wrap type="through"/>
                </v:shape>
              </w:pict>
            </w:r>
            <w:r w:rsidR="002F743C" w:rsidRPr="00EB7079">
              <w:rPr>
                <w:b/>
                <w:sz w:val="20"/>
                <w:szCs w:val="20"/>
              </w:rPr>
              <w:t xml:space="preserve">C. </w:t>
            </w:r>
            <w:r w:rsidR="002F743C" w:rsidRPr="00EB7079">
              <w:rPr>
                <w:sz w:val="20"/>
                <w:szCs w:val="20"/>
              </w:rPr>
              <w:t>Bezugnahme auf Syrien, als der Wiege der Kultur, geprägt von Glanz und Niedergängen</w:t>
            </w: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Default="002F743C" w:rsidP="002C4536">
            <w:pPr>
              <w:rPr>
                <w:b/>
              </w:rPr>
            </w:pPr>
          </w:p>
          <w:p w:rsidR="003F1124" w:rsidRPr="002F743C" w:rsidRDefault="003F1124" w:rsidP="002C4536">
            <w:pPr>
              <w:rPr>
                <w:b/>
              </w:rPr>
            </w:pPr>
          </w:p>
        </w:tc>
      </w:tr>
      <w:tr w:rsidR="002F743C" w:rsidTr="00EB7079">
        <w:tc>
          <w:tcPr>
            <w:tcW w:w="4077" w:type="dxa"/>
            <w:vAlign w:val="center"/>
          </w:tcPr>
          <w:p w:rsidR="002F743C" w:rsidRPr="00EB7079" w:rsidRDefault="002F743C" w:rsidP="00EB7079">
            <w:pPr>
              <w:rPr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>4. „</w:t>
            </w:r>
            <w:r w:rsidRPr="00EB7079">
              <w:rPr>
                <w:sz w:val="20"/>
                <w:szCs w:val="20"/>
              </w:rPr>
              <w:t>Geduld und Humor sind zwei Kamele, mit denen du jede Wüste überqueren kannst.“</w:t>
            </w:r>
          </w:p>
          <w:p w:rsidR="002F743C" w:rsidRPr="002F743C" w:rsidRDefault="002F743C" w:rsidP="00EB7079">
            <w:pPr>
              <w:rPr>
                <w:b/>
              </w:rPr>
            </w:pPr>
          </w:p>
        </w:tc>
        <w:tc>
          <w:tcPr>
            <w:tcW w:w="5135" w:type="dxa"/>
          </w:tcPr>
          <w:p w:rsidR="002F743C" w:rsidRPr="00EB7079" w:rsidRDefault="002F743C" w:rsidP="002C4536">
            <w:pPr>
              <w:rPr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>D</w:t>
            </w:r>
            <w:r w:rsidRPr="00EB7079">
              <w:rPr>
                <w:sz w:val="20"/>
                <w:szCs w:val="20"/>
              </w:rPr>
              <w:t>. Zitat von Ernst Bloch, auf den Rafik Schami im Zusammenhang mit Syrien immer wieder eingeht.</w:t>
            </w:r>
          </w:p>
          <w:p w:rsidR="002F743C" w:rsidRPr="00C63D40" w:rsidRDefault="003F1124" w:rsidP="002C4536">
            <w:r>
              <w:rPr>
                <w:b/>
                <w:noProof/>
              </w:rPr>
              <w:pict>
                <v:shape id="_x0000_s1057" type="#_x0000_t75" alt="schami00030.png" style="position:absolute;margin-left:.05pt;margin-top:7pt;width:143.05pt;height:95.05pt;z-index:-1;visibility:visible;mso-wrap-distance-bottom:.1098mm" wrapcoords="1140 0 -226 2034 -226 19032 226 21407 914 21407 20475 21407 21162 21407 21615 19032 21615 2375 21389 1363 20475 0 1140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">
                  <v:imagedata r:id="rId11" o:title=""/>
                  <o:lock v:ext="edit" aspectratio="f"/>
                  <w10:wrap type="through"/>
                </v:shape>
              </w:pict>
            </w:r>
            <w:r w:rsidR="002F743C" w:rsidRPr="002F743C">
              <w:rPr>
                <w:b/>
              </w:rPr>
              <w:t xml:space="preserve"> </w:t>
            </w: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Default="002F743C" w:rsidP="002C4536">
            <w:pPr>
              <w:rPr>
                <w:b/>
              </w:rPr>
            </w:pPr>
          </w:p>
          <w:p w:rsidR="003F1124" w:rsidRDefault="003F1124" w:rsidP="002C4536">
            <w:pPr>
              <w:rPr>
                <w:b/>
              </w:rPr>
            </w:pPr>
          </w:p>
          <w:p w:rsidR="00EB7079" w:rsidRPr="002F743C" w:rsidRDefault="00EB7079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</w:tc>
      </w:tr>
    </w:tbl>
    <w:p w:rsidR="002F743C" w:rsidRDefault="002F743C" w:rsidP="002F743C">
      <w:pPr>
        <w:rPr>
          <w:b/>
        </w:rPr>
      </w:pPr>
    </w:p>
    <w:p w:rsidR="002F743C" w:rsidRDefault="002F743C" w:rsidP="002F743C">
      <w:pPr>
        <w:rPr>
          <w:b/>
        </w:rPr>
      </w:pPr>
    </w:p>
    <w:p w:rsidR="000D7308" w:rsidRPr="001B690E" w:rsidRDefault="000D7308" w:rsidP="002F743C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D8" w:rsidRDefault="001D60D8" w:rsidP="00263140">
      <w:r>
        <w:separator/>
      </w:r>
    </w:p>
  </w:endnote>
  <w:endnote w:type="continuationSeparator" w:id="0">
    <w:p w:rsidR="001D60D8" w:rsidRDefault="001D60D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F783E">
    <w:pPr>
      <w:pStyle w:val="Fuzeile"/>
      <w:rPr>
        <w:rFonts w:ascii="ITCOfficinaSans LT Book" w:hAnsi="ITCOfficinaSans LT Book"/>
        <w:b/>
        <w:sz w:val="18"/>
        <w:szCs w:val="18"/>
      </w:rPr>
    </w:pPr>
    <w:r w:rsidRPr="00FF78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D8" w:rsidRDefault="001D60D8" w:rsidP="00263140">
      <w:r>
        <w:separator/>
      </w:r>
    </w:p>
  </w:footnote>
  <w:footnote w:type="continuationSeparator" w:id="0">
    <w:p w:rsidR="001D60D8" w:rsidRDefault="001D60D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F783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F783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F743C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2F743C">
      <w:rPr>
        <w:rFonts w:cs="Arial"/>
        <w:b/>
      </w:rPr>
      <w:t>Rafik Schami – Der Damaszener Freund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467151">
      <w:rPr>
        <w:rFonts w:cs="Arial"/>
        <w:sz w:val="18"/>
        <w:szCs w:val="18"/>
      </w:rPr>
      <w:t>Rafik Schami – Der Erzähler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467151" w:rsidRPr="00467151">
      <w:rPr>
        <w:sz w:val="18"/>
        <w:szCs w:val="18"/>
      </w:rPr>
      <w:t>4687029</w:t>
    </w:r>
    <w:r w:rsidR="00467151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A31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D60D8"/>
    <w:rsid w:val="00263140"/>
    <w:rsid w:val="002841AF"/>
    <w:rsid w:val="002A66EB"/>
    <w:rsid w:val="002F743C"/>
    <w:rsid w:val="003142A3"/>
    <w:rsid w:val="00384789"/>
    <w:rsid w:val="003979D8"/>
    <w:rsid w:val="003A076E"/>
    <w:rsid w:val="003B7796"/>
    <w:rsid w:val="003F1124"/>
    <w:rsid w:val="00401AD6"/>
    <w:rsid w:val="00424F70"/>
    <w:rsid w:val="00467151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3A31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C3B27"/>
    <w:rsid w:val="009D0387"/>
    <w:rsid w:val="009E4A6B"/>
    <w:rsid w:val="00A03955"/>
    <w:rsid w:val="00A14801"/>
    <w:rsid w:val="00A44108"/>
    <w:rsid w:val="00AB506B"/>
    <w:rsid w:val="00AE2A3F"/>
    <w:rsid w:val="00B20CD0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B7079"/>
    <w:rsid w:val="00EC648E"/>
    <w:rsid w:val="00F0275C"/>
    <w:rsid w:val="00F25B77"/>
    <w:rsid w:val="00F55422"/>
    <w:rsid w:val="00FA189E"/>
    <w:rsid w:val="00FB5409"/>
    <w:rsid w:val="00FD6639"/>
    <w:rsid w:val="00FE0174"/>
    <w:rsid w:val="00FE58DA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E408-26F0-42BC-A083-19FFC961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ik Schami - Der Erzähler</dc:title>
  <dc:creator>SWR Planet Schule</dc:creator>
  <cp:lastModifiedBy>Frietsch</cp:lastModifiedBy>
  <cp:revision>3</cp:revision>
  <cp:lastPrinted>2015-08-04T13:32:00Z</cp:lastPrinted>
  <dcterms:created xsi:type="dcterms:W3CDTF">2017-04-03T19:57:00Z</dcterms:created>
  <dcterms:modified xsi:type="dcterms:W3CDTF">2017-04-03T20:07:00Z</dcterms:modified>
</cp:coreProperties>
</file>